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8DF7D" w14:textId="77777777" w:rsidR="00735FD3" w:rsidRDefault="00F31E2B" w:rsidP="00802AE2">
      <w:pPr>
        <w:jc w:val="center"/>
        <w:rPr>
          <w:b/>
        </w:rPr>
      </w:pP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020AA2" wp14:editId="695E97FB">
                <wp:simplePos x="0" y="0"/>
                <wp:positionH relativeFrom="column">
                  <wp:posOffset>2971800</wp:posOffset>
                </wp:positionH>
                <wp:positionV relativeFrom="paragraph">
                  <wp:posOffset>4229100</wp:posOffset>
                </wp:positionV>
                <wp:extent cx="685800" cy="914400"/>
                <wp:effectExtent l="76200" t="25400" r="76200" b="10160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234pt;margin-top:333pt;width:54pt;height:1in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95BB0" wp14:editId="353F5F08">
                <wp:simplePos x="0" y="0"/>
                <wp:positionH relativeFrom="column">
                  <wp:posOffset>3200400</wp:posOffset>
                </wp:positionH>
                <wp:positionV relativeFrom="paragraph">
                  <wp:posOffset>3771900</wp:posOffset>
                </wp:positionV>
                <wp:extent cx="457200" cy="0"/>
                <wp:effectExtent l="76200" t="101600" r="0" b="17780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7" o:spid="_x0000_s1026" type="#_x0000_t32" style="position:absolute;margin-left:252pt;margin-top:297pt;width:36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2D858E" wp14:editId="7C6975A5">
                <wp:simplePos x="0" y="0"/>
                <wp:positionH relativeFrom="column">
                  <wp:posOffset>2971800</wp:posOffset>
                </wp:positionH>
                <wp:positionV relativeFrom="paragraph">
                  <wp:posOffset>2286000</wp:posOffset>
                </wp:positionV>
                <wp:extent cx="685800" cy="1028700"/>
                <wp:effectExtent l="76200" t="50800" r="76200" b="8890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6" o:spid="_x0000_s1026" type="#_x0000_t32" style="position:absolute;margin-left:234pt;margin-top:180pt;width:54pt;height:81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32BB5" wp14:editId="14421C88">
                <wp:simplePos x="0" y="0"/>
                <wp:positionH relativeFrom="column">
                  <wp:posOffset>3886200</wp:posOffset>
                </wp:positionH>
                <wp:positionV relativeFrom="paragraph">
                  <wp:posOffset>3429000</wp:posOffset>
                </wp:positionV>
                <wp:extent cx="1828800" cy="571500"/>
                <wp:effectExtent l="50800" t="25400" r="76200" b="114300"/>
                <wp:wrapThrough wrapText="bothSides">
                  <wp:wrapPolygon edited="0">
                    <wp:start x="-600" y="-960"/>
                    <wp:lineTo x="-600" y="24960"/>
                    <wp:lineTo x="22200" y="24960"/>
                    <wp:lineTo x="22200" y="-960"/>
                    <wp:lineTo x="-600" y="-960"/>
                  </wp:wrapPolygon>
                </wp:wrapThrough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C2CCE" w14:textId="77777777" w:rsidR="00BF63B7" w:rsidRPr="00F31E2B" w:rsidRDefault="00BF63B7" w:rsidP="00F31E2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F31E2B">
                              <w:rPr>
                                <w:color w:val="000000"/>
                              </w:rPr>
                              <w:t>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" o:spid="_x0000_s1026" style="position:absolute;left:0;text-align:left;margin-left:306pt;margin-top:270pt;width:2in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" fillcolor="white [3212]" strokecolor="black [3213]">
                <v:shadow on="t" opacity="22937f" mv:blur="40000f" origin=",.5" offset="0,23000emu"/>
                <v:textbox>
                  <w:txbxContent>
                    <w:p w14:paraId="7F3C2CCE" w14:textId="77777777" w:rsidR="00BF63B7" w:rsidRPr="00F31E2B" w:rsidRDefault="00BF63B7" w:rsidP="00F31E2B">
                      <w:pPr>
                        <w:jc w:val="center"/>
                        <w:rPr>
                          <w:color w:val="000000"/>
                        </w:rPr>
                      </w:pPr>
                      <w:r w:rsidRPr="00F31E2B">
                        <w:rPr>
                          <w:color w:val="000000"/>
                        </w:rPr>
                        <w:t>EMPLEAD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4CF865" wp14:editId="23773AFA">
                <wp:simplePos x="0" y="0"/>
                <wp:positionH relativeFrom="column">
                  <wp:posOffset>457200</wp:posOffset>
                </wp:positionH>
                <wp:positionV relativeFrom="paragraph">
                  <wp:posOffset>5029200</wp:posOffset>
                </wp:positionV>
                <wp:extent cx="2514600" cy="1714500"/>
                <wp:effectExtent l="50800" t="25400" r="76200" b="114300"/>
                <wp:wrapThrough wrapText="bothSides">
                  <wp:wrapPolygon edited="0">
                    <wp:start x="7855" y="-320"/>
                    <wp:lineTo x="1091" y="0"/>
                    <wp:lineTo x="1091" y="5120"/>
                    <wp:lineTo x="-436" y="5120"/>
                    <wp:lineTo x="-436" y="14080"/>
                    <wp:lineTo x="0" y="15360"/>
                    <wp:lineTo x="3491" y="20480"/>
                    <wp:lineTo x="3927" y="20800"/>
                    <wp:lineTo x="7855" y="22400"/>
                    <wp:lineTo x="8291" y="22720"/>
                    <wp:lineTo x="13309" y="22720"/>
                    <wp:lineTo x="13527" y="22400"/>
                    <wp:lineTo x="17673" y="20480"/>
                    <wp:lineTo x="17891" y="20480"/>
                    <wp:lineTo x="21600" y="15680"/>
                    <wp:lineTo x="21600" y="15360"/>
                    <wp:lineTo x="22036" y="10560"/>
                    <wp:lineTo x="22036" y="10240"/>
                    <wp:lineTo x="21382" y="8000"/>
                    <wp:lineTo x="20509" y="5120"/>
                    <wp:lineTo x="20509" y="4160"/>
                    <wp:lineTo x="15055" y="0"/>
                    <wp:lineTo x="13745" y="-320"/>
                    <wp:lineTo x="7855" y="-320"/>
                  </wp:wrapPolygon>
                </wp:wrapThrough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714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6D3F7" w14:textId="77777777" w:rsidR="00BF63B7" w:rsidRPr="00F31E2B" w:rsidRDefault="00BF63B7" w:rsidP="00F31E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31E2B">
                              <w:rPr>
                                <w:color w:val="000000" w:themeColor="text1"/>
                              </w:rPr>
                              <w:t>Quitar guitarras al invent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27" style="position:absolute;left:0;text-align:left;margin-left:36pt;margin-top:396pt;width:198pt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">
                <v:shadow on="t" opacity="22937f" mv:blur="40000f" origin=",.5" offset="0,23000emu"/>
                <v:textbox>
                  <w:txbxContent>
                    <w:p w14:paraId="24E6D3F7" w14:textId="77777777" w:rsidR="00BF63B7" w:rsidRPr="00F31E2B" w:rsidRDefault="00BF63B7" w:rsidP="00F31E2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31E2B">
                        <w:rPr>
                          <w:color w:val="000000" w:themeColor="text1"/>
                        </w:rPr>
                        <w:t>Quitar guitarras al inventario.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8E6FD" wp14:editId="57B31A93">
                <wp:simplePos x="0" y="0"/>
                <wp:positionH relativeFrom="column">
                  <wp:posOffset>457200</wp:posOffset>
                </wp:positionH>
                <wp:positionV relativeFrom="paragraph">
                  <wp:posOffset>2971800</wp:posOffset>
                </wp:positionV>
                <wp:extent cx="2514600" cy="1714500"/>
                <wp:effectExtent l="50800" t="25400" r="76200" b="114300"/>
                <wp:wrapThrough wrapText="bothSides">
                  <wp:wrapPolygon edited="0">
                    <wp:start x="7855" y="-320"/>
                    <wp:lineTo x="1091" y="0"/>
                    <wp:lineTo x="1091" y="5120"/>
                    <wp:lineTo x="-436" y="5120"/>
                    <wp:lineTo x="-436" y="14080"/>
                    <wp:lineTo x="0" y="15360"/>
                    <wp:lineTo x="3491" y="20480"/>
                    <wp:lineTo x="3927" y="20800"/>
                    <wp:lineTo x="7855" y="22400"/>
                    <wp:lineTo x="8291" y="22720"/>
                    <wp:lineTo x="13309" y="22720"/>
                    <wp:lineTo x="13527" y="22400"/>
                    <wp:lineTo x="17673" y="20480"/>
                    <wp:lineTo x="17891" y="20480"/>
                    <wp:lineTo x="21600" y="15680"/>
                    <wp:lineTo x="21600" y="15360"/>
                    <wp:lineTo x="22036" y="10560"/>
                    <wp:lineTo x="22036" y="10240"/>
                    <wp:lineTo x="21382" y="8000"/>
                    <wp:lineTo x="20509" y="5120"/>
                    <wp:lineTo x="20509" y="4160"/>
                    <wp:lineTo x="15055" y="0"/>
                    <wp:lineTo x="13745" y="-320"/>
                    <wp:lineTo x="7855" y="-320"/>
                  </wp:wrapPolygon>
                </wp:wrapThrough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714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C9EE5" w14:textId="77777777" w:rsidR="00BF63B7" w:rsidRPr="00F31E2B" w:rsidRDefault="00BF63B7" w:rsidP="00F31E2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F31E2B">
                              <w:rPr>
                                <w:color w:val="000000"/>
                              </w:rPr>
                              <w:t>Agregar guitarras al invent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" o:spid="_x0000_s1028" style="position:absolute;left:0;text-align:left;margin-left:36pt;margin-top:234pt;width:198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">
                <v:shadow on="t" opacity="22937f" mv:blur="40000f" origin=",.5" offset="0,23000emu"/>
                <v:textbox>
                  <w:txbxContent>
                    <w:p w14:paraId="0A4C9EE5" w14:textId="77777777" w:rsidR="00BF63B7" w:rsidRPr="00F31E2B" w:rsidRDefault="00BF63B7" w:rsidP="00F31E2B">
                      <w:pPr>
                        <w:jc w:val="center"/>
                        <w:rPr>
                          <w:color w:val="000000"/>
                        </w:rPr>
                      </w:pPr>
                      <w:r w:rsidRPr="00F31E2B">
                        <w:rPr>
                          <w:color w:val="000000"/>
                        </w:rPr>
                        <w:t>Agregar guitarras al inventario.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F5951" wp14:editId="7B377ED4">
                <wp:simplePos x="0" y="0"/>
                <wp:positionH relativeFrom="column">
                  <wp:posOffset>457200</wp:posOffset>
                </wp:positionH>
                <wp:positionV relativeFrom="paragraph">
                  <wp:posOffset>914400</wp:posOffset>
                </wp:positionV>
                <wp:extent cx="2514600" cy="1714500"/>
                <wp:effectExtent l="50800" t="25400" r="76200" b="114300"/>
                <wp:wrapThrough wrapText="bothSides">
                  <wp:wrapPolygon edited="0">
                    <wp:start x="7855" y="-320"/>
                    <wp:lineTo x="1091" y="0"/>
                    <wp:lineTo x="1091" y="5120"/>
                    <wp:lineTo x="-436" y="5120"/>
                    <wp:lineTo x="-436" y="14080"/>
                    <wp:lineTo x="0" y="15360"/>
                    <wp:lineTo x="3491" y="20480"/>
                    <wp:lineTo x="3927" y="20800"/>
                    <wp:lineTo x="7855" y="22400"/>
                    <wp:lineTo x="8291" y="22720"/>
                    <wp:lineTo x="13309" y="22720"/>
                    <wp:lineTo x="13527" y="22400"/>
                    <wp:lineTo x="17673" y="20480"/>
                    <wp:lineTo x="17891" y="20480"/>
                    <wp:lineTo x="21600" y="15680"/>
                    <wp:lineTo x="21600" y="15360"/>
                    <wp:lineTo x="22036" y="10560"/>
                    <wp:lineTo x="22036" y="10240"/>
                    <wp:lineTo x="21382" y="8000"/>
                    <wp:lineTo x="20509" y="5120"/>
                    <wp:lineTo x="20509" y="4160"/>
                    <wp:lineTo x="15055" y="0"/>
                    <wp:lineTo x="13745" y="-320"/>
                    <wp:lineTo x="7855" y="-320"/>
                  </wp:wrapPolygon>
                </wp:wrapThrough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714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AB16B" w14:textId="77777777" w:rsidR="00BF63B7" w:rsidRPr="00F31E2B" w:rsidRDefault="00BF63B7" w:rsidP="0074612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F31E2B">
                              <w:rPr>
                                <w:color w:val="000000"/>
                              </w:rPr>
                              <w:t>Buscar guitarras en el inventario con las especificaciones dadas por el cl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" o:spid="_x0000_s1029" style="position:absolute;left:0;text-align:left;margin-left:36pt;margin-top:1in;width:198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">
                <v:shadow on="t" opacity="22937f" mv:blur="40000f" origin=",.5" offset="0,23000emu"/>
                <v:textbox>
                  <w:txbxContent>
                    <w:p w14:paraId="570AB16B" w14:textId="77777777" w:rsidR="00BF63B7" w:rsidRPr="00F31E2B" w:rsidRDefault="00BF63B7" w:rsidP="0074612C">
                      <w:pPr>
                        <w:jc w:val="center"/>
                        <w:rPr>
                          <w:color w:val="000000"/>
                        </w:rPr>
                      </w:pPr>
                      <w:r w:rsidRPr="00F31E2B">
                        <w:rPr>
                          <w:color w:val="000000"/>
                        </w:rPr>
                        <w:t>Buscar guitarras en el inventario con las especificaciones dadas por el cliente.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02AE2">
        <w:rPr>
          <w:b/>
        </w:rPr>
        <w:t>DIAGRAMA CASOS DE USO</w:t>
      </w:r>
    </w:p>
    <w:p w14:paraId="31E28B83" w14:textId="77777777" w:rsidR="001C0F66" w:rsidRDefault="001C0F66" w:rsidP="00802AE2">
      <w:pPr>
        <w:jc w:val="center"/>
        <w:rPr>
          <w:b/>
        </w:rPr>
      </w:pPr>
    </w:p>
    <w:p w14:paraId="5B0EF6E8" w14:textId="77777777" w:rsidR="001C0F66" w:rsidRDefault="001C0F66" w:rsidP="00802AE2">
      <w:pPr>
        <w:jc w:val="center"/>
        <w:rPr>
          <w:b/>
        </w:rPr>
      </w:pPr>
    </w:p>
    <w:p w14:paraId="682305B5" w14:textId="77777777" w:rsidR="001C0F66" w:rsidRDefault="001C0F66" w:rsidP="00802AE2">
      <w:pPr>
        <w:jc w:val="center"/>
        <w:rPr>
          <w:b/>
        </w:rPr>
      </w:pPr>
    </w:p>
    <w:p w14:paraId="229EF262" w14:textId="77777777" w:rsidR="001C0F66" w:rsidRDefault="001C0F66" w:rsidP="00802AE2">
      <w:pPr>
        <w:jc w:val="center"/>
        <w:rPr>
          <w:b/>
        </w:rPr>
      </w:pPr>
    </w:p>
    <w:p w14:paraId="46C55638" w14:textId="77777777" w:rsidR="001C0F66" w:rsidRDefault="001C0F66" w:rsidP="00802AE2">
      <w:pPr>
        <w:jc w:val="center"/>
        <w:rPr>
          <w:b/>
        </w:rPr>
      </w:pPr>
    </w:p>
    <w:p w14:paraId="1B897A2A" w14:textId="77777777" w:rsidR="001C0F66" w:rsidRDefault="001C0F66" w:rsidP="00802AE2">
      <w:pPr>
        <w:jc w:val="center"/>
        <w:rPr>
          <w:b/>
        </w:rPr>
      </w:pPr>
    </w:p>
    <w:p w14:paraId="04204C3E" w14:textId="77777777" w:rsidR="001C0F66" w:rsidRDefault="001C0F66" w:rsidP="00802AE2">
      <w:pPr>
        <w:jc w:val="center"/>
        <w:rPr>
          <w:b/>
        </w:rPr>
      </w:pPr>
    </w:p>
    <w:p w14:paraId="661995BA" w14:textId="77777777" w:rsidR="001C0F66" w:rsidRDefault="001C0F66" w:rsidP="00802AE2">
      <w:pPr>
        <w:jc w:val="center"/>
        <w:rPr>
          <w:b/>
        </w:rPr>
      </w:pPr>
    </w:p>
    <w:p w14:paraId="7E91EB0A" w14:textId="77777777" w:rsidR="001C0F66" w:rsidRDefault="001C0F66" w:rsidP="00802AE2">
      <w:pPr>
        <w:jc w:val="center"/>
        <w:rPr>
          <w:b/>
        </w:rPr>
      </w:pPr>
    </w:p>
    <w:p w14:paraId="3EF2E31B" w14:textId="77777777" w:rsidR="001C0F66" w:rsidRDefault="001C0F66" w:rsidP="00802AE2">
      <w:pPr>
        <w:jc w:val="center"/>
        <w:rPr>
          <w:b/>
        </w:rPr>
      </w:pPr>
    </w:p>
    <w:p w14:paraId="06FF620C" w14:textId="77777777" w:rsidR="001C0F66" w:rsidRDefault="001C0F66" w:rsidP="00802AE2">
      <w:pPr>
        <w:jc w:val="center"/>
        <w:rPr>
          <w:b/>
        </w:rPr>
      </w:pPr>
    </w:p>
    <w:p w14:paraId="0E6114AB" w14:textId="77777777" w:rsidR="001C0F66" w:rsidRDefault="001C0F66" w:rsidP="00802AE2">
      <w:pPr>
        <w:jc w:val="center"/>
        <w:rPr>
          <w:b/>
        </w:rPr>
      </w:pPr>
    </w:p>
    <w:p w14:paraId="3D62A157" w14:textId="77777777" w:rsidR="001C0F66" w:rsidRDefault="001C0F66" w:rsidP="00802AE2">
      <w:pPr>
        <w:jc w:val="center"/>
        <w:rPr>
          <w:b/>
        </w:rPr>
      </w:pPr>
    </w:p>
    <w:p w14:paraId="0BD44972" w14:textId="77777777" w:rsidR="001C0F66" w:rsidRDefault="001C0F66" w:rsidP="00802AE2">
      <w:pPr>
        <w:jc w:val="center"/>
        <w:rPr>
          <w:b/>
        </w:rPr>
      </w:pPr>
    </w:p>
    <w:p w14:paraId="6A124EC9" w14:textId="77777777" w:rsidR="001C0F66" w:rsidRDefault="001C0F66" w:rsidP="00802AE2">
      <w:pPr>
        <w:jc w:val="center"/>
        <w:rPr>
          <w:b/>
        </w:rPr>
      </w:pPr>
    </w:p>
    <w:p w14:paraId="5B6573F2" w14:textId="77777777" w:rsidR="001C0F66" w:rsidRDefault="001C0F66" w:rsidP="00802AE2">
      <w:pPr>
        <w:jc w:val="center"/>
        <w:rPr>
          <w:b/>
        </w:rPr>
      </w:pPr>
    </w:p>
    <w:p w14:paraId="5E1DFF93" w14:textId="77777777" w:rsidR="001C0F66" w:rsidRDefault="001C0F66" w:rsidP="00802AE2">
      <w:pPr>
        <w:jc w:val="center"/>
        <w:rPr>
          <w:b/>
        </w:rPr>
      </w:pPr>
    </w:p>
    <w:p w14:paraId="3FE2A37D" w14:textId="77777777" w:rsidR="001C0F66" w:rsidRDefault="001C0F66" w:rsidP="00802AE2">
      <w:pPr>
        <w:jc w:val="center"/>
        <w:rPr>
          <w:b/>
        </w:rPr>
      </w:pPr>
    </w:p>
    <w:p w14:paraId="74A6BA43" w14:textId="77777777" w:rsidR="001C0F66" w:rsidRDefault="001C0F66" w:rsidP="00802AE2">
      <w:pPr>
        <w:jc w:val="center"/>
        <w:rPr>
          <w:b/>
        </w:rPr>
      </w:pPr>
    </w:p>
    <w:p w14:paraId="3B44A3F6" w14:textId="77777777" w:rsidR="001C0F66" w:rsidRDefault="001C0F66" w:rsidP="00802AE2">
      <w:pPr>
        <w:jc w:val="center"/>
        <w:rPr>
          <w:b/>
        </w:rPr>
      </w:pPr>
    </w:p>
    <w:p w14:paraId="5352E584" w14:textId="77777777" w:rsidR="001C0F66" w:rsidRDefault="001C0F66" w:rsidP="00802AE2">
      <w:pPr>
        <w:jc w:val="center"/>
        <w:rPr>
          <w:b/>
        </w:rPr>
      </w:pPr>
    </w:p>
    <w:p w14:paraId="2E3BC7EE" w14:textId="77777777" w:rsidR="001C0F66" w:rsidRDefault="001C0F66" w:rsidP="00802AE2">
      <w:pPr>
        <w:jc w:val="center"/>
        <w:rPr>
          <w:b/>
        </w:rPr>
      </w:pPr>
    </w:p>
    <w:p w14:paraId="4671BA2C" w14:textId="77777777" w:rsidR="001C0F66" w:rsidRDefault="001C0F66" w:rsidP="00802AE2">
      <w:pPr>
        <w:jc w:val="center"/>
        <w:rPr>
          <w:b/>
        </w:rPr>
      </w:pPr>
    </w:p>
    <w:p w14:paraId="13FFF31E" w14:textId="77777777" w:rsidR="001C0F66" w:rsidRDefault="001C0F66" w:rsidP="00802AE2">
      <w:pPr>
        <w:jc w:val="center"/>
        <w:rPr>
          <w:b/>
        </w:rPr>
      </w:pPr>
    </w:p>
    <w:p w14:paraId="5D1E842A" w14:textId="77777777" w:rsidR="001C0F66" w:rsidRDefault="001C0F66" w:rsidP="00802AE2">
      <w:pPr>
        <w:jc w:val="center"/>
        <w:rPr>
          <w:b/>
        </w:rPr>
      </w:pPr>
    </w:p>
    <w:p w14:paraId="76C116EC" w14:textId="77777777" w:rsidR="001C0F66" w:rsidRDefault="001C0F66" w:rsidP="00802AE2">
      <w:pPr>
        <w:jc w:val="center"/>
        <w:rPr>
          <w:b/>
        </w:rPr>
      </w:pPr>
    </w:p>
    <w:p w14:paraId="68994981" w14:textId="77777777" w:rsidR="001C0F66" w:rsidRDefault="001C0F66" w:rsidP="00802AE2">
      <w:pPr>
        <w:jc w:val="center"/>
        <w:rPr>
          <w:b/>
        </w:rPr>
      </w:pPr>
    </w:p>
    <w:p w14:paraId="5BA5B7BF" w14:textId="77777777" w:rsidR="001C0F66" w:rsidRDefault="001C0F66" w:rsidP="00802AE2">
      <w:pPr>
        <w:jc w:val="center"/>
        <w:rPr>
          <w:b/>
        </w:rPr>
      </w:pPr>
    </w:p>
    <w:p w14:paraId="7F870B13" w14:textId="77777777" w:rsidR="001C0F66" w:rsidRDefault="001C0F66" w:rsidP="00802AE2">
      <w:pPr>
        <w:jc w:val="center"/>
        <w:rPr>
          <w:b/>
        </w:rPr>
      </w:pPr>
    </w:p>
    <w:p w14:paraId="7AC0DF4B" w14:textId="77777777" w:rsidR="001C0F66" w:rsidRDefault="001C0F66" w:rsidP="00802AE2">
      <w:pPr>
        <w:jc w:val="center"/>
        <w:rPr>
          <w:b/>
        </w:rPr>
      </w:pPr>
    </w:p>
    <w:p w14:paraId="54434924" w14:textId="77777777" w:rsidR="001C0F66" w:rsidRDefault="001C0F66" w:rsidP="00802AE2">
      <w:pPr>
        <w:jc w:val="center"/>
        <w:rPr>
          <w:b/>
        </w:rPr>
      </w:pPr>
    </w:p>
    <w:p w14:paraId="3459BE86" w14:textId="77777777" w:rsidR="001C0F66" w:rsidRDefault="001C0F66" w:rsidP="00802AE2">
      <w:pPr>
        <w:jc w:val="center"/>
        <w:rPr>
          <w:b/>
        </w:rPr>
      </w:pPr>
    </w:p>
    <w:p w14:paraId="71EEE95A" w14:textId="77777777" w:rsidR="001C0F66" w:rsidRDefault="001C0F66" w:rsidP="00802AE2">
      <w:pPr>
        <w:jc w:val="center"/>
        <w:rPr>
          <w:b/>
        </w:rPr>
      </w:pPr>
    </w:p>
    <w:p w14:paraId="757B1741" w14:textId="77777777" w:rsidR="001C0F66" w:rsidRDefault="001C0F66" w:rsidP="00802AE2">
      <w:pPr>
        <w:jc w:val="center"/>
        <w:rPr>
          <w:b/>
        </w:rPr>
      </w:pPr>
    </w:p>
    <w:p w14:paraId="0E3818AB" w14:textId="77777777" w:rsidR="001C0F66" w:rsidRDefault="001C0F66" w:rsidP="00802AE2">
      <w:pPr>
        <w:jc w:val="center"/>
        <w:rPr>
          <w:b/>
        </w:rPr>
      </w:pPr>
    </w:p>
    <w:p w14:paraId="19171BEF" w14:textId="77777777" w:rsidR="001C0F66" w:rsidRDefault="001C0F66" w:rsidP="00802AE2">
      <w:pPr>
        <w:jc w:val="center"/>
        <w:rPr>
          <w:b/>
        </w:rPr>
      </w:pPr>
    </w:p>
    <w:p w14:paraId="26976210" w14:textId="77777777" w:rsidR="001C0F66" w:rsidRDefault="001C0F66" w:rsidP="00802AE2">
      <w:pPr>
        <w:jc w:val="center"/>
        <w:rPr>
          <w:b/>
        </w:rPr>
      </w:pPr>
    </w:p>
    <w:p w14:paraId="1899C92C" w14:textId="77777777" w:rsidR="001C0F66" w:rsidRDefault="001C0F66" w:rsidP="00802AE2">
      <w:pPr>
        <w:jc w:val="center"/>
        <w:rPr>
          <w:b/>
        </w:rPr>
      </w:pPr>
    </w:p>
    <w:p w14:paraId="5EC749CA" w14:textId="77777777" w:rsidR="001C0F66" w:rsidRDefault="001C0F66" w:rsidP="00802AE2">
      <w:pPr>
        <w:jc w:val="center"/>
        <w:rPr>
          <w:b/>
        </w:rPr>
      </w:pPr>
    </w:p>
    <w:p w14:paraId="1E66BC0D" w14:textId="77777777" w:rsidR="001C0F66" w:rsidRDefault="001C0F66" w:rsidP="00802AE2">
      <w:pPr>
        <w:jc w:val="center"/>
        <w:rPr>
          <w:b/>
        </w:rPr>
      </w:pPr>
    </w:p>
    <w:p w14:paraId="66490740" w14:textId="77777777" w:rsidR="001C0F66" w:rsidRDefault="001C0F66" w:rsidP="00802AE2">
      <w:pPr>
        <w:jc w:val="center"/>
        <w:rPr>
          <w:b/>
        </w:rPr>
      </w:pPr>
    </w:p>
    <w:p w14:paraId="1AA81BDC" w14:textId="77777777" w:rsidR="001C0F66" w:rsidRDefault="001C0F66" w:rsidP="00802AE2">
      <w:pPr>
        <w:jc w:val="center"/>
        <w:rPr>
          <w:b/>
        </w:rPr>
      </w:pPr>
    </w:p>
    <w:p w14:paraId="3E419932" w14:textId="77777777" w:rsidR="001C0F66" w:rsidRDefault="001C0F66" w:rsidP="00802AE2">
      <w:pPr>
        <w:jc w:val="center"/>
        <w:rPr>
          <w:b/>
        </w:rPr>
      </w:pPr>
    </w:p>
    <w:p w14:paraId="759ED792" w14:textId="77777777" w:rsidR="001C0F66" w:rsidRDefault="001C0F66" w:rsidP="00802AE2">
      <w:pPr>
        <w:jc w:val="center"/>
        <w:rPr>
          <w:b/>
        </w:rPr>
      </w:pPr>
    </w:p>
    <w:p w14:paraId="69C0F605" w14:textId="77777777" w:rsidR="001C0F66" w:rsidRDefault="001C0F66" w:rsidP="00802AE2">
      <w:pPr>
        <w:jc w:val="center"/>
        <w:rPr>
          <w:b/>
        </w:rPr>
      </w:pPr>
    </w:p>
    <w:p w14:paraId="2192F16E" w14:textId="5A670B74" w:rsidR="006F648D" w:rsidRDefault="00A505FB" w:rsidP="00A505FB">
      <w:pPr>
        <w:jc w:val="center"/>
        <w:rPr>
          <w:b/>
        </w:rPr>
      </w:pPr>
      <w:r>
        <w:rPr>
          <w:b/>
        </w:rPr>
        <w:lastRenderedPageBreak/>
        <w:t>DIAGRAMA DE SECUENCIAS</w:t>
      </w:r>
    </w:p>
    <w:tbl>
      <w:tblPr>
        <w:tblStyle w:val="Tablaconcuadrcula"/>
        <w:tblpPr w:leftFromText="141" w:rightFromText="141" w:vertAnchor="text" w:horzAnchor="page" w:tblpX="1450" w:tblpY="1340"/>
        <w:tblW w:w="0" w:type="auto"/>
        <w:tblLook w:val="04A0" w:firstRow="1" w:lastRow="0" w:firstColumn="1" w:lastColumn="0" w:noHBand="0" w:noVBand="1"/>
      </w:tblPr>
      <w:tblGrid>
        <w:gridCol w:w="1809"/>
      </w:tblGrid>
      <w:tr w:rsidR="00963C16" w14:paraId="2DC11C04" w14:textId="77777777" w:rsidTr="00963C16">
        <w:tc>
          <w:tcPr>
            <w:tcW w:w="1809" w:type="dxa"/>
          </w:tcPr>
          <w:p w14:paraId="4CC7F2F9" w14:textId="77777777" w:rsidR="00963C16" w:rsidRDefault="00963C16" w:rsidP="00963C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gram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page" w:tblpX="4330" w:tblpY="1340"/>
        <w:tblW w:w="0" w:type="auto"/>
        <w:tblLook w:val="04A0" w:firstRow="1" w:lastRow="0" w:firstColumn="1" w:lastColumn="0" w:noHBand="0" w:noVBand="1"/>
      </w:tblPr>
      <w:tblGrid>
        <w:gridCol w:w="1668"/>
      </w:tblGrid>
      <w:tr w:rsidR="00963C16" w14:paraId="2D651D66" w14:textId="77777777" w:rsidTr="00963C16">
        <w:tc>
          <w:tcPr>
            <w:tcW w:w="1668" w:type="dxa"/>
          </w:tcPr>
          <w:p w14:paraId="3558DEB9" w14:textId="77777777" w:rsidR="00963C16" w:rsidRDefault="00963C16" w:rsidP="00963C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ventory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page" w:tblpX="7030" w:tblpY="1340"/>
        <w:tblW w:w="0" w:type="auto"/>
        <w:tblLook w:val="04A0" w:firstRow="1" w:lastRow="0" w:firstColumn="1" w:lastColumn="0" w:noHBand="0" w:noVBand="1"/>
      </w:tblPr>
      <w:tblGrid>
        <w:gridCol w:w="1894"/>
      </w:tblGrid>
      <w:tr w:rsidR="00963C16" w14:paraId="0E1A8993" w14:textId="77777777" w:rsidTr="00963C16">
        <w:tc>
          <w:tcPr>
            <w:tcW w:w="1894" w:type="dxa"/>
          </w:tcPr>
          <w:p w14:paraId="10404EC5" w14:textId="0903DBD4" w:rsidR="00963C16" w:rsidRDefault="00963C16" w:rsidP="00251AE2">
            <w:pPr>
              <w:jc w:val="center"/>
              <w:rPr>
                <w:b/>
              </w:rPr>
            </w:pPr>
            <w:r>
              <w:rPr>
                <w:b/>
              </w:rPr>
              <w:t>Guitar</w:t>
            </w:r>
          </w:p>
        </w:tc>
      </w:tr>
    </w:tbl>
    <w:tbl>
      <w:tblPr>
        <w:tblStyle w:val="Tablaconcuadrcula"/>
        <w:tblpPr w:leftFromText="141" w:rightFromText="141" w:vertAnchor="text" w:horzAnchor="page" w:tblpX="9730" w:tblpY="1340"/>
        <w:tblW w:w="1668" w:type="dxa"/>
        <w:tblLook w:val="04A0" w:firstRow="1" w:lastRow="0" w:firstColumn="1" w:lastColumn="0" w:noHBand="0" w:noVBand="1"/>
      </w:tblPr>
      <w:tblGrid>
        <w:gridCol w:w="1668"/>
      </w:tblGrid>
      <w:tr w:rsidR="00963C16" w14:paraId="4749A95A" w14:textId="77777777" w:rsidTr="00963C16">
        <w:tc>
          <w:tcPr>
            <w:tcW w:w="1668" w:type="dxa"/>
          </w:tcPr>
          <w:p w14:paraId="53BAFB5B" w14:textId="7415035E" w:rsidR="00963C16" w:rsidRDefault="00963C16" w:rsidP="00963C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uitar</w:t>
            </w:r>
            <w:r w:rsidR="00251AE2">
              <w:rPr>
                <w:b/>
              </w:rPr>
              <w:t>Spec</w:t>
            </w:r>
            <w:proofErr w:type="spellEnd"/>
          </w:p>
        </w:tc>
      </w:tr>
    </w:tbl>
    <w:p w14:paraId="75C38F65" w14:textId="5606674C" w:rsidR="006F648D" w:rsidRDefault="00BF63B7">
      <w:pPr>
        <w:rPr>
          <w:b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B5ACA5" wp14:editId="08B6F447">
                <wp:simplePos x="0" y="0"/>
                <wp:positionH relativeFrom="column">
                  <wp:posOffset>5372100</wp:posOffset>
                </wp:positionH>
                <wp:positionV relativeFrom="paragraph">
                  <wp:posOffset>6450965</wp:posOffset>
                </wp:positionV>
                <wp:extent cx="457200" cy="0"/>
                <wp:effectExtent l="50800" t="25400" r="76200" b="10160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pt,507.95pt" to="459pt,50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A42E01" wp14:editId="6DC60F46">
                <wp:simplePos x="0" y="0"/>
                <wp:positionH relativeFrom="column">
                  <wp:posOffset>3657600</wp:posOffset>
                </wp:positionH>
                <wp:positionV relativeFrom="paragraph">
                  <wp:posOffset>6450965</wp:posOffset>
                </wp:positionV>
                <wp:extent cx="457200" cy="0"/>
                <wp:effectExtent l="50800" t="25400" r="76200" b="10160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507.95pt" to="324pt,50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C95553" wp14:editId="6244D535">
                <wp:simplePos x="0" y="0"/>
                <wp:positionH relativeFrom="column">
                  <wp:posOffset>1828800</wp:posOffset>
                </wp:positionH>
                <wp:positionV relativeFrom="paragraph">
                  <wp:posOffset>6450965</wp:posOffset>
                </wp:positionV>
                <wp:extent cx="457200" cy="0"/>
                <wp:effectExtent l="50800" t="25400" r="76200" b="10160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507.95pt" to="180pt,50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711F5F" wp14:editId="05B437EF">
                <wp:simplePos x="0" y="0"/>
                <wp:positionH relativeFrom="column">
                  <wp:posOffset>114300</wp:posOffset>
                </wp:positionH>
                <wp:positionV relativeFrom="paragraph">
                  <wp:posOffset>6450965</wp:posOffset>
                </wp:positionV>
                <wp:extent cx="457200" cy="0"/>
                <wp:effectExtent l="50800" t="25400" r="76200" b="10160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507.95pt" to="45pt,50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" strokeweight="2pt">
                <v:shadow on="t" opacity="24903f" mv:blur="40000f" origin=",.5" offset="0,20000emu"/>
              </v:line>
            </w:pict>
          </mc:Fallback>
        </mc:AlternateContent>
      </w:r>
      <w:r w:rsidR="00BB7A1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6AD476" wp14:editId="7AD0FFF1">
                <wp:simplePos x="0" y="0"/>
                <wp:positionH relativeFrom="column">
                  <wp:posOffset>2286000</wp:posOffset>
                </wp:positionH>
                <wp:positionV relativeFrom="paragraph">
                  <wp:posOffset>1878965</wp:posOffset>
                </wp:positionV>
                <wp:extent cx="1485900" cy="342900"/>
                <wp:effectExtent l="0" t="0" r="0" b="12700"/>
                <wp:wrapSquare wrapText="bothSides"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2B662" w14:textId="09885AB1" w:rsidR="00BF63B7" w:rsidRPr="00BF63B7" w:rsidRDefault="00BF63B7" w:rsidP="00BB7A13">
                            <w:r w:rsidRPr="00BF63B7">
                              <w:t xml:space="preserve">new </w:t>
                            </w:r>
                            <w:proofErr w:type="spellStart"/>
                            <w:r w:rsidRPr="00BF63B7">
                              <w:t>whatErinLik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46" o:spid="_x0000_s1030" type="#_x0000_t202" style="position:absolute;margin-left:180pt;margin-top:147.95pt;width:117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" filled="f" stroked="f">
                <v:textbox>
                  <w:txbxContent>
                    <w:p w14:paraId="4192B662" w14:textId="09885AB1" w:rsidR="00BF63B7" w:rsidRPr="00BF63B7" w:rsidRDefault="00BF63B7" w:rsidP="00BB7A13">
                      <w:r w:rsidRPr="00BF63B7">
                        <w:t xml:space="preserve">new </w:t>
                      </w:r>
                      <w:proofErr w:type="spellStart"/>
                      <w:r w:rsidRPr="00BF63B7">
                        <w:t>whatErinLik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B7A13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A32645" wp14:editId="4C3567F1">
                <wp:simplePos x="0" y="0"/>
                <wp:positionH relativeFrom="column">
                  <wp:posOffset>457200</wp:posOffset>
                </wp:positionH>
                <wp:positionV relativeFrom="paragraph">
                  <wp:posOffset>2221865</wp:posOffset>
                </wp:positionV>
                <wp:extent cx="5029200" cy="0"/>
                <wp:effectExtent l="0" t="101600" r="25400" b="17780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45" o:spid="_x0000_s1026" type="#_x0000_t32" style="position:absolute;margin-left:36pt;margin-top:174.95pt;width:396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B7A13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0CB4FE" wp14:editId="3AD57A2B">
                <wp:simplePos x="0" y="0"/>
                <wp:positionH relativeFrom="column">
                  <wp:posOffset>4114800</wp:posOffset>
                </wp:positionH>
                <wp:positionV relativeFrom="paragraph">
                  <wp:posOffset>4279265</wp:posOffset>
                </wp:positionV>
                <wp:extent cx="1257300" cy="342900"/>
                <wp:effectExtent l="0" t="0" r="0" b="12700"/>
                <wp:wrapSquare wrapText="bothSides"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548D1" w14:textId="22599E84" w:rsidR="00BF63B7" w:rsidRDefault="00BF63B7" w:rsidP="0066529A">
                            <w:r>
                              <w:t xml:space="preserve">new </w:t>
                            </w:r>
                            <w:proofErr w:type="spellStart"/>
                            <w:r>
                              <w:t>guitarSpec</w:t>
                            </w:r>
                            <w:proofErr w:type="spellEnd"/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63202F78" wp14:editId="64C9E8A8">
                                  <wp:extent cx="731520" cy="1074539"/>
                                  <wp:effectExtent l="0" t="0" r="5080" b="0"/>
                                  <wp:docPr id="3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074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" o:spid="_x0000_s1031" type="#_x0000_t202" style="position:absolute;margin-left:324pt;margin-top:336.95pt;width:99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" filled="f" stroked="f">
                <v:textbox>
                  <w:txbxContent>
                    <w:p w14:paraId="3B8548D1" w14:textId="22599E84" w:rsidR="00BF63B7" w:rsidRDefault="00BF63B7" w:rsidP="0066529A">
                      <w:r>
                        <w:t xml:space="preserve">new </w:t>
                      </w:r>
                      <w:proofErr w:type="spellStart"/>
                      <w:r>
                        <w:t>guitarSpec</w:t>
                      </w:r>
                      <w:proofErr w:type="spellEnd"/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63202F78" wp14:editId="64C9E8A8">
                            <wp:extent cx="731520" cy="1074539"/>
                            <wp:effectExtent l="0" t="0" r="5080" b="0"/>
                            <wp:docPr id="3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074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7A13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3A5741" wp14:editId="540E1200">
                <wp:simplePos x="0" y="0"/>
                <wp:positionH relativeFrom="column">
                  <wp:posOffset>2514600</wp:posOffset>
                </wp:positionH>
                <wp:positionV relativeFrom="paragraph">
                  <wp:posOffset>3707765</wp:posOffset>
                </wp:positionV>
                <wp:extent cx="914400" cy="342900"/>
                <wp:effectExtent l="0" t="0" r="0" b="12700"/>
                <wp:wrapSquare wrapText="bothSides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962E2" w14:textId="12AB6718" w:rsidR="00BF63B7" w:rsidRDefault="00BF63B7" w:rsidP="0066529A">
                            <w:r>
                              <w:t>new guitar</w:t>
                            </w:r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224DD829" wp14:editId="3451912B">
                                  <wp:extent cx="731520" cy="1074539"/>
                                  <wp:effectExtent l="0" t="0" r="5080" b="0"/>
                                  <wp:docPr id="40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074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32" type="#_x0000_t202" style="position:absolute;margin-left:198pt;margin-top:291.95pt;width:1in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" filled="f" stroked="f">
                <v:textbox>
                  <w:txbxContent>
                    <w:p w14:paraId="038962E2" w14:textId="12AB6718" w:rsidR="00BF63B7" w:rsidRDefault="00BF63B7" w:rsidP="0066529A">
                      <w:r>
                        <w:t>new guitar</w:t>
                      </w:r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224DD829" wp14:editId="3451912B">
                            <wp:extent cx="731520" cy="1074539"/>
                            <wp:effectExtent l="0" t="0" r="5080" b="0"/>
                            <wp:docPr id="40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074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7A13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580109" wp14:editId="2A5D302E">
                <wp:simplePos x="0" y="0"/>
                <wp:positionH relativeFrom="column">
                  <wp:posOffset>4000500</wp:posOffset>
                </wp:positionH>
                <wp:positionV relativeFrom="paragraph">
                  <wp:posOffset>4622165</wp:posOffset>
                </wp:positionV>
                <wp:extent cx="1485900" cy="0"/>
                <wp:effectExtent l="0" t="101600" r="38100" b="1778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24" o:spid="_x0000_s1026" type="#_x0000_t32" style="position:absolute;margin-left:315pt;margin-top:363.95pt;width:117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B7A13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E875C7" wp14:editId="3D52BE59">
                <wp:simplePos x="0" y="0"/>
                <wp:positionH relativeFrom="column">
                  <wp:posOffset>2171700</wp:posOffset>
                </wp:positionH>
                <wp:positionV relativeFrom="paragraph">
                  <wp:posOffset>4050665</wp:posOffset>
                </wp:positionV>
                <wp:extent cx="1600200" cy="0"/>
                <wp:effectExtent l="0" t="101600" r="25400" b="17780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23" o:spid="_x0000_s1026" type="#_x0000_t32" style="position:absolute;margin-left:171pt;margin-top:318.95pt;width:126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B7A13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DAE993" wp14:editId="172D9144">
                <wp:simplePos x="0" y="0"/>
                <wp:positionH relativeFrom="column">
                  <wp:posOffset>342900</wp:posOffset>
                </wp:positionH>
                <wp:positionV relativeFrom="paragraph">
                  <wp:posOffset>3250565</wp:posOffset>
                </wp:positionV>
                <wp:extent cx="1600200" cy="342900"/>
                <wp:effectExtent l="0" t="0" r="0" b="12700"/>
                <wp:wrapSquare wrapText="bothSides"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ED19B" w14:textId="549EAC1B" w:rsidR="00BF63B7" w:rsidRDefault="00BF63B7">
                            <w:proofErr w:type="spellStart"/>
                            <w:r>
                              <w:t>initializeInventory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33" type="#_x0000_t202" style="position:absolute;margin-left:27pt;margin-top:255.95pt;width:126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" filled="f" stroked="f">
                <v:textbox>
                  <w:txbxContent>
                    <w:p w14:paraId="71BED19B" w14:textId="549EAC1B" w:rsidR="00BF63B7" w:rsidRDefault="00BF63B7">
                      <w:proofErr w:type="spellStart"/>
                      <w:r>
                        <w:t>initializeInventory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7A13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076891" wp14:editId="4A2AAD94">
                <wp:simplePos x="0" y="0"/>
                <wp:positionH relativeFrom="column">
                  <wp:posOffset>457200</wp:posOffset>
                </wp:positionH>
                <wp:positionV relativeFrom="paragraph">
                  <wp:posOffset>3136265</wp:posOffset>
                </wp:positionV>
                <wp:extent cx="457200" cy="0"/>
                <wp:effectExtent l="76200" t="101600" r="0" b="17780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recto de flecha 29" o:spid="_x0000_s1026" type="#_x0000_t32" style="position:absolute;margin-left:36pt;margin-top:246.95pt;width:36pt;height:0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B7A13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A0A054" wp14:editId="6251D25E">
                <wp:simplePos x="0" y="0"/>
                <wp:positionH relativeFrom="column">
                  <wp:posOffset>457200</wp:posOffset>
                </wp:positionH>
                <wp:positionV relativeFrom="paragraph">
                  <wp:posOffset>2679065</wp:posOffset>
                </wp:positionV>
                <wp:extent cx="457200" cy="0"/>
                <wp:effectExtent l="50800" t="25400" r="76200" b="10160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27" o:spid="_x0000_s1026" style="position:absolute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210.95pt" to="1in,2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" strokeweight="2pt">
                <v:shadow on="t" opacity="24903f" mv:blur="40000f" origin=",.5" offset="0,20000emu"/>
              </v:line>
            </w:pict>
          </mc:Fallback>
        </mc:AlternateContent>
      </w:r>
      <w:r w:rsidR="00BB7A13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F1C858" wp14:editId="7800448D">
                <wp:simplePos x="0" y="0"/>
                <wp:positionH relativeFrom="column">
                  <wp:posOffset>914400</wp:posOffset>
                </wp:positionH>
                <wp:positionV relativeFrom="paragraph">
                  <wp:posOffset>2679065</wp:posOffset>
                </wp:positionV>
                <wp:extent cx="0" cy="457200"/>
                <wp:effectExtent l="50800" t="25400" r="76200" b="7620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210.95pt" to="1in,24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" strokeweight="2pt">
                <v:shadow on="t" opacity="24903f" mv:blur="40000f" origin=",.5" offset="0,20000emu"/>
              </v:line>
            </w:pict>
          </mc:Fallback>
        </mc:AlternateContent>
      </w:r>
      <w:r w:rsidR="00BB7A13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E050A6" wp14:editId="5CD4B99D">
                <wp:simplePos x="0" y="0"/>
                <wp:positionH relativeFrom="column">
                  <wp:posOffset>457200</wp:posOffset>
                </wp:positionH>
                <wp:positionV relativeFrom="paragraph">
                  <wp:posOffset>5079365</wp:posOffset>
                </wp:positionV>
                <wp:extent cx="1485900" cy="0"/>
                <wp:effectExtent l="0" t="101600" r="38100" b="17780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recto de flecha 25" o:spid="_x0000_s1026" type="#_x0000_t32" style="position:absolute;margin-left:36pt;margin-top:399.95pt;width:117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B7A13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6CA57D" wp14:editId="67E19AAB">
                <wp:simplePos x="0" y="0"/>
                <wp:positionH relativeFrom="column">
                  <wp:posOffset>571500</wp:posOffset>
                </wp:positionH>
                <wp:positionV relativeFrom="paragraph">
                  <wp:posOffset>4736465</wp:posOffset>
                </wp:positionV>
                <wp:extent cx="1600200" cy="342900"/>
                <wp:effectExtent l="0" t="0" r="0" b="12700"/>
                <wp:wrapSquare wrapText="bothSides"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1C429" w14:textId="42692A06" w:rsidR="00BF63B7" w:rsidRDefault="00BF63B7" w:rsidP="0066529A">
                            <w:proofErr w:type="spellStart"/>
                            <w:r>
                              <w:t>Inventory.Search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1" o:spid="_x0000_s1034" type="#_x0000_t202" style="position:absolute;margin-left:45pt;margin-top:372.95pt;width:126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" filled="f" stroked="f">
                <v:textbox>
                  <w:txbxContent>
                    <w:p w14:paraId="1051C429" w14:textId="42692A06" w:rsidR="00BF63B7" w:rsidRDefault="00BF63B7" w:rsidP="0066529A">
                      <w:proofErr w:type="spellStart"/>
                      <w:r>
                        <w:t>Inventory.Search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29A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D23CC4" wp14:editId="54F77BC5">
                <wp:simplePos x="0" y="0"/>
                <wp:positionH relativeFrom="column">
                  <wp:posOffset>914400</wp:posOffset>
                </wp:positionH>
                <wp:positionV relativeFrom="paragraph">
                  <wp:posOffset>5650865</wp:posOffset>
                </wp:positionV>
                <wp:extent cx="685800" cy="342900"/>
                <wp:effectExtent l="0" t="0" r="0" b="12700"/>
                <wp:wrapSquare wrapText="bothSides"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CF823" w14:textId="57D5DE7C" w:rsidR="00BF63B7" w:rsidRDefault="00BF63B7" w:rsidP="0066529A"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4CDE79AF" wp14:editId="0DEEFA41">
                                  <wp:extent cx="731520" cy="1074539"/>
                                  <wp:effectExtent l="0" t="0" r="5080" b="0"/>
                                  <wp:docPr id="44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074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3" o:spid="_x0000_s1035" type="#_x0000_t202" style="position:absolute;margin-left:1in;margin-top:444.95pt;width:54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NQjNcCAAAe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" filled="f" stroked="f">
                <v:textbox>
                  <w:txbxContent>
                    <w:p w14:paraId="22CCF823" w14:textId="57D5DE7C" w:rsidR="00BF63B7" w:rsidRDefault="00BF63B7" w:rsidP="0066529A">
                      <w:proofErr w:type="spellStart"/>
                      <w:r>
                        <w:t>return</w:t>
                      </w:r>
                      <w:proofErr w:type="spellEnd"/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4CDE79AF" wp14:editId="0DEEFA41">
                            <wp:extent cx="731520" cy="1074539"/>
                            <wp:effectExtent l="0" t="0" r="5080" b="0"/>
                            <wp:docPr id="44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074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29A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8F3556" wp14:editId="355412C1">
                <wp:simplePos x="0" y="0"/>
                <wp:positionH relativeFrom="column">
                  <wp:posOffset>457200</wp:posOffset>
                </wp:positionH>
                <wp:positionV relativeFrom="paragraph">
                  <wp:posOffset>5650865</wp:posOffset>
                </wp:positionV>
                <wp:extent cx="1485900" cy="0"/>
                <wp:effectExtent l="76200" t="101600" r="0" b="17780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recto de flecha 30" o:spid="_x0000_s1026" type="#_x0000_t32" style="position:absolute;margin-left:36pt;margin-top:444.95pt;width:117pt;height:0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6529A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80C837" wp14:editId="34FEC300">
                <wp:simplePos x="0" y="0"/>
                <wp:positionH relativeFrom="column">
                  <wp:posOffset>685800</wp:posOffset>
                </wp:positionH>
                <wp:positionV relativeFrom="paragraph">
                  <wp:posOffset>1421765</wp:posOffset>
                </wp:positionV>
                <wp:extent cx="1257300" cy="342900"/>
                <wp:effectExtent l="0" t="0" r="0" b="12700"/>
                <wp:wrapSquare wrapText="bothSides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7D9C0" w14:textId="514F1588" w:rsidR="00BF63B7" w:rsidRDefault="00BF63B7">
                            <w:r>
                              <w:t xml:space="preserve">new </w:t>
                            </w:r>
                            <w:proofErr w:type="spellStart"/>
                            <w:r>
                              <w:t>inven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36" type="#_x0000_t202" style="position:absolute;margin-left:54pt;margin-top:111.95pt;width:99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" filled="f" stroked="f">
                <v:textbox>
                  <w:txbxContent>
                    <w:p w14:paraId="24E7D9C0" w14:textId="514F1588" w:rsidR="00BF63B7" w:rsidRDefault="00BF63B7">
                      <w:r>
                        <w:t xml:space="preserve">new </w:t>
                      </w:r>
                      <w:proofErr w:type="spellStart"/>
                      <w:r>
                        <w:t>inventor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51AE2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99164D" wp14:editId="33C919DA">
                <wp:simplePos x="0" y="0"/>
                <wp:positionH relativeFrom="column">
                  <wp:posOffset>457200</wp:posOffset>
                </wp:positionH>
                <wp:positionV relativeFrom="paragraph">
                  <wp:posOffset>1764665</wp:posOffset>
                </wp:positionV>
                <wp:extent cx="1485900" cy="0"/>
                <wp:effectExtent l="0" t="101600" r="38100" b="17780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21" o:spid="_x0000_s1026" type="#_x0000_t32" style="position:absolute;margin-left:36pt;margin-top:138.95pt;width:117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63C16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2616E6" wp14:editId="6D99586A">
                <wp:simplePos x="0" y="0"/>
                <wp:positionH relativeFrom="column">
                  <wp:posOffset>3886200</wp:posOffset>
                </wp:positionH>
                <wp:positionV relativeFrom="paragraph">
                  <wp:posOffset>1078865</wp:posOffset>
                </wp:positionV>
                <wp:extent cx="0" cy="5372100"/>
                <wp:effectExtent l="50800" t="25400" r="76200" b="8890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2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84.95pt" to="306pt,50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" strokecolor="#c0504d [3205]" strokeweight="2pt">
                <v:shadow on="t" opacity="24903f" mv:blur="40000f" origin=",.5" offset="0,20000emu"/>
              </v:line>
            </w:pict>
          </mc:Fallback>
        </mc:AlternateContent>
      </w:r>
      <w:r w:rsidR="00963C16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7C4FC6" wp14:editId="5516E89A">
                <wp:simplePos x="0" y="0"/>
                <wp:positionH relativeFrom="column">
                  <wp:posOffset>2057400</wp:posOffset>
                </wp:positionH>
                <wp:positionV relativeFrom="paragraph">
                  <wp:posOffset>1078865</wp:posOffset>
                </wp:positionV>
                <wp:extent cx="0" cy="5372100"/>
                <wp:effectExtent l="50800" t="25400" r="76200" b="889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2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84.95pt" to="162pt,50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" strokecolor="#c0504d [3205]" strokeweight="2pt">
                <v:shadow on="t" opacity="24903f" mv:blur="40000f" origin=",.5" offset="0,20000emu"/>
              </v:line>
            </w:pict>
          </mc:Fallback>
        </mc:AlternateContent>
      </w:r>
      <w:r w:rsidR="00963C16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A45F7D" wp14:editId="00303968">
                <wp:simplePos x="0" y="0"/>
                <wp:positionH relativeFrom="column">
                  <wp:posOffset>5600700</wp:posOffset>
                </wp:positionH>
                <wp:positionV relativeFrom="paragraph">
                  <wp:posOffset>1078865</wp:posOffset>
                </wp:positionV>
                <wp:extent cx="0" cy="5372100"/>
                <wp:effectExtent l="50800" t="25400" r="76200" b="889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2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84.95pt" to="441pt,50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" strokecolor="#c0504d [3205]" strokeweight="2pt">
                <v:shadow on="t" opacity="24903f" mv:blur="40000f" origin=",.5" offset="0,20000emu"/>
              </v:line>
            </w:pict>
          </mc:Fallback>
        </mc:AlternateContent>
      </w:r>
      <w:r w:rsidR="00963C16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58A046" wp14:editId="46932142">
                <wp:simplePos x="0" y="0"/>
                <wp:positionH relativeFrom="column">
                  <wp:posOffset>342900</wp:posOffset>
                </wp:positionH>
                <wp:positionV relativeFrom="paragraph">
                  <wp:posOffset>1078865</wp:posOffset>
                </wp:positionV>
                <wp:extent cx="0" cy="5372100"/>
                <wp:effectExtent l="50800" t="25400" r="76200" b="8890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2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84.95pt" to="27pt,50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" strokecolor="#c0504d [3205]" strokeweight="2pt">
                <v:shadow on="t" opacity="24903f" mv:blur="40000f" origin=",.5" offset="0,20000emu"/>
              </v:line>
            </w:pict>
          </mc:Fallback>
        </mc:AlternateContent>
      </w:r>
      <w:r w:rsidR="006F648D">
        <w:rPr>
          <w:b/>
        </w:rPr>
        <w:br w:type="page"/>
      </w:r>
    </w:p>
    <w:p w14:paraId="3DB7E65F" w14:textId="1D44DC49" w:rsidR="00403302" w:rsidRDefault="001C0F66" w:rsidP="003D20BD">
      <w:pPr>
        <w:jc w:val="center"/>
        <w:rPr>
          <w:b/>
        </w:rPr>
      </w:pPr>
      <w:r>
        <w:rPr>
          <w:b/>
        </w:rPr>
        <w:lastRenderedPageBreak/>
        <w:t>DIAGRAMA DE CLASES</w:t>
      </w:r>
    </w:p>
    <w:p w14:paraId="301E528D" w14:textId="74DB3909" w:rsidR="00AE0899" w:rsidRDefault="00AE0899" w:rsidP="00802AE2">
      <w:pPr>
        <w:jc w:val="center"/>
        <w:rPr>
          <w:b/>
        </w:rPr>
      </w:pPr>
    </w:p>
    <w:p w14:paraId="1651BAE0" w14:textId="612523D3" w:rsidR="00AE0899" w:rsidRDefault="00AE0899" w:rsidP="00802AE2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page" w:tblpX="2170" w:tblpY="7178"/>
        <w:tblW w:w="0" w:type="auto"/>
        <w:tblLook w:val="04A0" w:firstRow="1" w:lastRow="0" w:firstColumn="1" w:lastColumn="0" w:noHBand="0" w:noVBand="1"/>
      </w:tblPr>
      <w:tblGrid>
        <w:gridCol w:w="2067"/>
      </w:tblGrid>
      <w:tr w:rsidR="00CF04EC" w14:paraId="0EE2F86F" w14:textId="77777777" w:rsidTr="006A5AD9">
        <w:tc>
          <w:tcPr>
            <w:tcW w:w="2067" w:type="dxa"/>
          </w:tcPr>
          <w:p w14:paraId="061280C7" w14:textId="77777777" w:rsidR="00CF04EC" w:rsidRPr="00AE0899" w:rsidRDefault="00CF04EC" w:rsidP="006A5A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ventory</w:t>
            </w:r>
            <w:proofErr w:type="spellEnd"/>
          </w:p>
        </w:tc>
      </w:tr>
      <w:tr w:rsidR="00CF04EC" w14:paraId="1B5BE504" w14:textId="77777777" w:rsidTr="006A5AD9">
        <w:tc>
          <w:tcPr>
            <w:tcW w:w="2067" w:type="dxa"/>
          </w:tcPr>
          <w:p w14:paraId="34617F42" w14:textId="3E3DA2D5" w:rsidR="00CF04EC" w:rsidRDefault="00AE6198" w:rsidP="006A5AD9">
            <w:pPr>
              <w:jc w:val="center"/>
            </w:pPr>
            <w:proofErr w:type="spellStart"/>
            <w:r>
              <w:t>addGuitar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</w:tc>
      </w:tr>
      <w:tr w:rsidR="00CF04EC" w14:paraId="164887DA" w14:textId="77777777" w:rsidTr="006A5AD9">
        <w:tc>
          <w:tcPr>
            <w:tcW w:w="2067" w:type="dxa"/>
          </w:tcPr>
          <w:p w14:paraId="2F6D7C5B" w14:textId="69C266C5" w:rsidR="00CF04EC" w:rsidRDefault="00AE6198" w:rsidP="006A5AD9">
            <w:pPr>
              <w:jc w:val="center"/>
            </w:pPr>
            <w:proofErr w:type="spellStart"/>
            <w:r>
              <w:t>getGuitar</w:t>
            </w:r>
            <w:proofErr w:type="spellEnd"/>
            <w:r>
              <w:t>():Guitar</w:t>
            </w:r>
          </w:p>
        </w:tc>
      </w:tr>
      <w:tr w:rsidR="00CF04EC" w14:paraId="7B9A0CFD" w14:textId="77777777" w:rsidTr="006A5AD9">
        <w:tc>
          <w:tcPr>
            <w:tcW w:w="2067" w:type="dxa"/>
          </w:tcPr>
          <w:p w14:paraId="77907309" w14:textId="77777777" w:rsidR="00CF04EC" w:rsidRDefault="00CF04EC" w:rsidP="006A5AD9">
            <w:pPr>
              <w:jc w:val="center"/>
            </w:pPr>
          </w:p>
        </w:tc>
      </w:tr>
      <w:tr w:rsidR="00CF04EC" w14:paraId="4397B540" w14:textId="77777777" w:rsidTr="006A5AD9">
        <w:tc>
          <w:tcPr>
            <w:tcW w:w="2067" w:type="dxa"/>
          </w:tcPr>
          <w:p w14:paraId="5FF13554" w14:textId="77777777" w:rsidR="00CF04EC" w:rsidRDefault="00CF04EC" w:rsidP="006A5AD9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page" w:horzAnchor="page" w:tblpX="2170" w:tblpY="2498"/>
        <w:tblW w:w="0" w:type="auto"/>
        <w:tblLook w:val="04A0" w:firstRow="1" w:lastRow="0" w:firstColumn="1" w:lastColumn="0" w:noHBand="0" w:noVBand="1"/>
      </w:tblPr>
      <w:tblGrid>
        <w:gridCol w:w="2814"/>
      </w:tblGrid>
      <w:tr w:rsidR="00CF04EC" w14:paraId="124EC95E" w14:textId="77777777" w:rsidTr="00CF04EC">
        <w:tc>
          <w:tcPr>
            <w:tcW w:w="1668" w:type="dxa"/>
          </w:tcPr>
          <w:p w14:paraId="18446120" w14:textId="77777777" w:rsidR="00CF04EC" w:rsidRPr="00AE0899" w:rsidRDefault="00CF04EC" w:rsidP="00CF04E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gram</w:t>
            </w:r>
            <w:proofErr w:type="spellEnd"/>
          </w:p>
        </w:tc>
      </w:tr>
      <w:tr w:rsidR="00CF04EC" w14:paraId="6E9AA5EF" w14:textId="77777777" w:rsidTr="00CF04EC">
        <w:tc>
          <w:tcPr>
            <w:tcW w:w="1668" w:type="dxa"/>
          </w:tcPr>
          <w:p w14:paraId="738FCC39" w14:textId="07EEFA6F" w:rsidR="00CF04EC" w:rsidRDefault="00CF5DDD" w:rsidP="00CF04EC">
            <w:pPr>
              <w:jc w:val="center"/>
            </w:pPr>
            <w:proofErr w:type="spellStart"/>
            <w:r>
              <w:t>initializeInventory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</w:tc>
      </w:tr>
      <w:tr w:rsidR="00CF04EC" w14:paraId="55C4FE0D" w14:textId="77777777" w:rsidTr="00CF04EC">
        <w:tc>
          <w:tcPr>
            <w:tcW w:w="1668" w:type="dxa"/>
          </w:tcPr>
          <w:p w14:paraId="3DDCAC26" w14:textId="77777777" w:rsidR="00CF04EC" w:rsidRDefault="00CF04EC" w:rsidP="00CF04EC">
            <w:pPr>
              <w:jc w:val="center"/>
            </w:pPr>
          </w:p>
        </w:tc>
      </w:tr>
      <w:tr w:rsidR="00CF04EC" w14:paraId="6E126C6B" w14:textId="77777777" w:rsidTr="00CF04EC">
        <w:tc>
          <w:tcPr>
            <w:tcW w:w="1668" w:type="dxa"/>
          </w:tcPr>
          <w:p w14:paraId="0153272C" w14:textId="77777777" w:rsidR="00CF04EC" w:rsidRDefault="00CF04EC" w:rsidP="00CF04EC">
            <w:pPr>
              <w:jc w:val="center"/>
            </w:pPr>
          </w:p>
        </w:tc>
      </w:tr>
      <w:tr w:rsidR="00CF04EC" w14:paraId="5AF74BB6" w14:textId="77777777" w:rsidTr="00CF04EC">
        <w:tc>
          <w:tcPr>
            <w:tcW w:w="1668" w:type="dxa"/>
          </w:tcPr>
          <w:p w14:paraId="53D62FDE" w14:textId="77777777" w:rsidR="00CF04EC" w:rsidRDefault="00CF04EC" w:rsidP="00CF04EC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page" w:horzAnchor="page" w:tblpX="8290" w:tblpY="2498"/>
        <w:tblW w:w="0" w:type="auto"/>
        <w:tblLook w:val="04A0" w:firstRow="1" w:lastRow="0" w:firstColumn="1" w:lastColumn="0" w:noHBand="0" w:noVBand="1"/>
      </w:tblPr>
      <w:tblGrid>
        <w:gridCol w:w="1987"/>
      </w:tblGrid>
      <w:tr w:rsidR="00CF04EC" w14:paraId="40EFD6D0" w14:textId="77777777" w:rsidTr="006A5AD9">
        <w:tc>
          <w:tcPr>
            <w:tcW w:w="1987" w:type="dxa"/>
          </w:tcPr>
          <w:p w14:paraId="77061F68" w14:textId="77777777" w:rsidR="00CF04EC" w:rsidRPr="00AE0899" w:rsidRDefault="00CF04EC" w:rsidP="006A5A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uitarSpec</w:t>
            </w:r>
            <w:proofErr w:type="spellEnd"/>
          </w:p>
        </w:tc>
      </w:tr>
      <w:tr w:rsidR="00CF04EC" w14:paraId="3767B7A5" w14:textId="77777777" w:rsidTr="006A5AD9">
        <w:tc>
          <w:tcPr>
            <w:tcW w:w="1987" w:type="dxa"/>
          </w:tcPr>
          <w:p w14:paraId="4C10B11E" w14:textId="5E60D502" w:rsidR="00CF04EC" w:rsidRDefault="00E21376" w:rsidP="006A5AD9">
            <w:pPr>
              <w:jc w:val="center"/>
            </w:pPr>
            <w:proofErr w:type="spellStart"/>
            <w:r>
              <w:t>Builder:string</w:t>
            </w:r>
            <w:proofErr w:type="spellEnd"/>
          </w:p>
        </w:tc>
      </w:tr>
      <w:tr w:rsidR="00CF04EC" w14:paraId="28521323" w14:textId="77777777" w:rsidTr="006A5AD9">
        <w:tc>
          <w:tcPr>
            <w:tcW w:w="1987" w:type="dxa"/>
          </w:tcPr>
          <w:p w14:paraId="20FD166D" w14:textId="43D88DDC" w:rsidR="00CF04EC" w:rsidRDefault="00E21376" w:rsidP="006A5AD9">
            <w:pPr>
              <w:jc w:val="center"/>
            </w:pPr>
            <w:proofErr w:type="spellStart"/>
            <w:r>
              <w:t>Model:string</w:t>
            </w:r>
            <w:proofErr w:type="spellEnd"/>
          </w:p>
        </w:tc>
      </w:tr>
      <w:tr w:rsidR="00CF04EC" w14:paraId="0DEABA31" w14:textId="77777777" w:rsidTr="006A5AD9">
        <w:tc>
          <w:tcPr>
            <w:tcW w:w="1987" w:type="dxa"/>
          </w:tcPr>
          <w:p w14:paraId="6FB500C0" w14:textId="65C70C7B" w:rsidR="00CF04EC" w:rsidRDefault="00E21376" w:rsidP="006A5AD9">
            <w:pPr>
              <w:jc w:val="center"/>
            </w:pPr>
            <w:proofErr w:type="spellStart"/>
            <w:r>
              <w:t>Typeg:string</w:t>
            </w:r>
            <w:proofErr w:type="spellEnd"/>
          </w:p>
        </w:tc>
      </w:tr>
      <w:tr w:rsidR="00CF04EC" w14:paraId="6B31EC5B" w14:textId="77777777" w:rsidTr="006A5AD9">
        <w:tc>
          <w:tcPr>
            <w:tcW w:w="1987" w:type="dxa"/>
          </w:tcPr>
          <w:p w14:paraId="00F5A7C5" w14:textId="2036C98A" w:rsidR="00CF04EC" w:rsidRDefault="00E21376" w:rsidP="006A5AD9">
            <w:pPr>
              <w:jc w:val="center"/>
            </w:pPr>
            <w:proofErr w:type="spellStart"/>
            <w:r>
              <w:t>BackWood:string</w:t>
            </w:r>
            <w:proofErr w:type="spellEnd"/>
          </w:p>
        </w:tc>
      </w:tr>
      <w:tr w:rsidR="00E21376" w14:paraId="3610F59E" w14:textId="77777777" w:rsidTr="006A5A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987" w:type="dxa"/>
          </w:tcPr>
          <w:p w14:paraId="779F51C5" w14:textId="007B9F17" w:rsidR="00E21376" w:rsidRPr="006A5AD9" w:rsidRDefault="006A5AD9" w:rsidP="006A5AD9">
            <w:pPr>
              <w:jc w:val="center"/>
            </w:pPr>
            <w:proofErr w:type="spellStart"/>
            <w:r w:rsidRPr="006A5AD9">
              <w:t>TopWood:string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page" w:horzAnchor="page" w:tblpX="8290" w:tblpY="7178"/>
        <w:tblW w:w="0" w:type="auto"/>
        <w:tblLook w:val="04A0" w:firstRow="1" w:lastRow="0" w:firstColumn="1" w:lastColumn="0" w:noHBand="0" w:noVBand="1"/>
      </w:tblPr>
      <w:tblGrid>
        <w:gridCol w:w="2310"/>
      </w:tblGrid>
      <w:tr w:rsidR="00E21376" w14:paraId="683F782F" w14:textId="77777777" w:rsidTr="006A5AD9">
        <w:tc>
          <w:tcPr>
            <w:tcW w:w="2310" w:type="dxa"/>
          </w:tcPr>
          <w:p w14:paraId="6056426F" w14:textId="77777777" w:rsidR="00E21376" w:rsidRPr="00AE0899" w:rsidRDefault="00E21376" w:rsidP="006A5AD9">
            <w:pPr>
              <w:jc w:val="center"/>
              <w:rPr>
                <w:b/>
              </w:rPr>
            </w:pPr>
            <w:r>
              <w:rPr>
                <w:b/>
              </w:rPr>
              <w:t>Guitar</w:t>
            </w:r>
          </w:p>
        </w:tc>
      </w:tr>
      <w:tr w:rsidR="00E21376" w14:paraId="26A880E6" w14:textId="77777777" w:rsidTr="006A5AD9">
        <w:tc>
          <w:tcPr>
            <w:tcW w:w="2310" w:type="dxa"/>
          </w:tcPr>
          <w:p w14:paraId="65F29770" w14:textId="77777777" w:rsidR="00E21376" w:rsidRDefault="00E21376" w:rsidP="006A5AD9">
            <w:pPr>
              <w:jc w:val="center"/>
            </w:pPr>
            <w:proofErr w:type="spellStart"/>
            <w:r>
              <w:t>SerialNumber:string</w:t>
            </w:r>
            <w:proofErr w:type="spellEnd"/>
          </w:p>
        </w:tc>
      </w:tr>
      <w:tr w:rsidR="00E21376" w14:paraId="41E563F3" w14:textId="77777777" w:rsidTr="006A5AD9">
        <w:tc>
          <w:tcPr>
            <w:tcW w:w="2310" w:type="dxa"/>
          </w:tcPr>
          <w:p w14:paraId="2965CFE6" w14:textId="77777777" w:rsidR="00E21376" w:rsidRDefault="00E21376" w:rsidP="006A5AD9">
            <w:pPr>
              <w:jc w:val="center"/>
            </w:pPr>
            <w:proofErr w:type="spellStart"/>
            <w:r>
              <w:t>Price:double</w:t>
            </w:r>
            <w:proofErr w:type="spellEnd"/>
          </w:p>
        </w:tc>
      </w:tr>
      <w:tr w:rsidR="00E21376" w14:paraId="4109F685" w14:textId="77777777" w:rsidTr="006A5AD9">
        <w:tc>
          <w:tcPr>
            <w:tcW w:w="2310" w:type="dxa"/>
          </w:tcPr>
          <w:p w14:paraId="1838405D" w14:textId="77777777" w:rsidR="00E21376" w:rsidRDefault="00E21376" w:rsidP="006A5AD9">
            <w:pPr>
              <w:jc w:val="center"/>
            </w:pPr>
            <w:proofErr w:type="spellStart"/>
            <w:r>
              <w:t>Spec:GuitarSpec</w:t>
            </w:r>
            <w:proofErr w:type="spellEnd"/>
          </w:p>
        </w:tc>
      </w:tr>
      <w:tr w:rsidR="00E21376" w14:paraId="460DC161" w14:textId="77777777" w:rsidTr="006A5AD9">
        <w:tc>
          <w:tcPr>
            <w:tcW w:w="2310" w:type="dxa"/>
          </w:tcPr>
          <w:p w14:paraId="364311C7" w14:textId="77777777" w:rsidR="00E21376" w:rsidRDefault="00E21376" w:rsidP="006A5AD9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page" w:horzAnchor="page" w:tblpX="2350" w:tblpY="9518"/>
        <w:tblW w:w="0" w:type="auto"/>
        <w:tblLook w:val="04A0" w:firstRow="1" w:lastRow="0" w:firstColumn="1" w:lastColumn="0" w:noHBand="0" w:noVBand="1"/>
      </w:tblPr>
      <w:tblGrid>
        <w:gridCol w:w="1452"/>
      </w:tblGrid>
      <w:tr w:rsidR="006A5AD9" w14:paraId="0868679D" w14:textId="77777777" w:rsidTr="006A5AD9">
        <w:tc>
          <w:tcPr>
            <w:tcW w:w="1452" w:type="dxa"/>
          </w:tcPr>
          <w:p w14:paraId="49E24470" w14:textId="77777777" w:rsidR="006A5AD9" w:rsidRDefault="006A5AD9" w:rsidP="006A5AD9">
            <w:pPr>
              <w:jc w:val="center"/>
              <w:rPr>
                <w:b/>
              </w:rPr>
            </w:pPr>
            <w:r>
              <w:rPr>
                <w:b/>
              </w:rPr>
              <w:t>Wood</w:t>
            </w:r>
          </w:p>
        </w:tc>
      </w:tr>
      <w:tr w:rsidR="006A5AD9" w14:paraId="601176F1" w14:textId="77777777" w:rsidTr="006A5AD9">
        <w:tc>
          <w:tcPr>
            <w:tcW w:w="1452" w:type="dxa"/>
          </w:tcPr>
          <w:p w14:paraId="285BAD3B" w14:textId="77777777" w:rsidR="006A5AD9" w:rsidRDefault="006A5AD9" w:rsidP="006A5AD9">
            <w:pPr>
              <w:jc w:val="center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page" w:horzAnchor="page" w:tblpX="2350" w:tblpY="10958"/>
        <w:tblW w:w="0" w:type="auto"/>
        <w:tblLook w:val="04A0" w:firstRow="1" w:lastRow="0" w:firstColumn="1" w:lastColumn="0" w:noHBand="0" w:noVBand="1"/>
      </w:tblPr>
      <w:tblGrid>
        <w:gridCol w:w="1452"/>
      </w:tblGrid>
      <w:tr w:rsidR="006A5AD9" w14:paraId="0EA304FC" w14:textId="77777777" w:rsidTr="006A5AD9">
        <w:tc>
          <w:tcPr>
            <w:tcW w:w="1452" w:type="dxa"/>
          </w:tcPr>
          <w:p w14:paraId="0F32102B" w14:textId="77777777" w:rsidR="006A5AD9" w:rsidRPr="00AE0899" w:rsidRDefault="006A5AD9" w:rsidP="006A5AD9">
            <w:pPr>
              <w:jc w:val="center"/>
              <w:rPr>
                <w:b/>
              </w:rPr>
            </w:pPr>
            <w:proofErr w:type="spellStart"/>
            <w:r w:rsidRPr="00AE0899">
              <w:rPr>
                <w:b/>
              </w:rPr>
              <w:t>Builder</w:t>
            </w:r>
            <w:proofErr w:type="spellEnd"/>
          </w:p>
        </w:tc>
      </w:tr>
      <w:tr w:rsidR="006A5AD9" w14:paraId="4FB12353" w14:textId="77777777" w:rsidTr="006A5AD9">
        <w:tc>
          <w:tcPr>
            <w:tcW w:w="1452" w:type="dxa"/>
          </w:tcPr>
          <w:p w14:paraId="1F02F657" w14:textId="77777777" w:rsidR="006A5AD9" w:rsidRDefault="006A5AD9" w:rsidP="006A5AD9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page" w:horzAnchor="page" w:tblpX="2350" w:tblpY="12398"/>
        <w:tblW w:w="0" w:type="auto"/>
        <w:tblLook w:val="04A0" w:firstRow="1" w:lastRow="0" w:firstColumn="1" w:lastColumn="0" w:noHBand="0" w:noVBand="1"/>
      </w:tblPr>
      <w:tblGrid>
        <w:gridCol w:w="1452"/>
      </w:tblGrid>
      <w:tr w:rsidR="006A5AD9" w14:paraId="60EAD71B" w14:textId="77777777" w:rsidTr="006A5AD9">
        <w:tc>
          <w:tcPr>
            <w:tcW w:w="1452" w:type="dxa"/>
          </w:tcPr>
          <w:p w14:paraId="5566B998" w14:textId="77777777" w:rsidR="006A5AD9" w:rsidRPr="00855524" w:rsidRDefault="006A5AD9" w:rsidP="006A5A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ypeg</w:t>
            </w:r>
            <w:proofErr w:type="spellEnd"/>
          </w:p>
        </w:tc>
      </w:tr>
      <w:tr w:rsidR="006A5AD9" w14:paraId="564A7C1F" w14:textId="77777777" w:rsidTr="006A5AD9">
        <w:tc>
          <w:tcPr>
            <w:tcW w:w="1452" w:type="dxa"/>
          </w:tcPr>
          <w:p w14:paraId="2C4B0D50" w14:textId="77777777" w:rsidR="006A5AD9" w:rsidRDefault="006A5AD9" w:rsidP="006A5AD9">
            <w:pPr>
              <w:jc w:val="center"/>
            </w:pPr>
          </w:p>
        </w:tc>
      </w:tr>
    </w:tbl>
    <w:p w14:paraId="587ADA12" w14:textId="18E4CBE5" w:rsidR="00AE0899" w:rsidRPr="00AE0899" w:rsidRDefault="00772AC5" w:rsidP="00855524">
      <w:pPr>
        <w:jc w:val="center"/>
      </w:pPr>
      <w:bookmarkStart w:id="0" w:name="_GoBack"/>
      <w:bookmarkEnd w:id="0"/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025D79" wp14:editId="7ECDEE1C">
                <wp:simplePos x="0" y="0"/>
                <wp:positionH relativeFrom="column">
                  <wp:posOffset>-2451100</wp:posOffset>
                </wp:positionH>
                <wp:positionV relativeFrom="paragraph">
                  <wp:posOffset>835660</wp:posOffset>
                </wp:positionV>
                <wp:extent cx="457200" cy="0"/>
                <wp:effectExtent l="0" t="101600" r="25400" b="17780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recto de flecha 53" o:spid="_x0000_s1026" type="#_x0000_t32" style="position:absolute;margin-left:-192.95pt;margin-top:65.8pt;width:36pt;height: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99E2E8" wp14:editId="26EA1FAD">
                <wp:simplePos x="0" y="0"/>
                <wp:positionH relativeFrom="column">
                  <wp:posOffset>-2451100</wp:posOffset>
                </wp:positionH>
                <wp:positionV relativeFrom="paragraph">
                  <wp:posOffset>378460</wp:posOffset>
                </wp:positionV>
                <wp:extent cx="0" cy="457200"/>
                <wp:effectExtent l="50800" t="25400" r="76200" b="7620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5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2.95pt,29.8pt" to="-192.95pt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2B49B9" wp14:editId="6C8AE117">
                <wp:simplePos x="0" y="0"/>
                <wp:positionH relativeFrom="column">
                  <wp:posOffset>-2451100</wp:posOffset>
                </wp:positionH>
                <wp:positionV relativeFrom="paragraph">
                  <wp:posOffset>378460</wp:posOffset>
                </wp:positionV>
                <wp:extent cx="457200" cy="0"/>
                <wp:effectExtent l="50800" t="25400" r="76200" b="10160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51" o:spid="_x0000_s1026" style="position:absolute;flip:x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2.95pt,29.8pt" to="-156.95pt,2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" strokeweight="2pt">
                <v:shadow on="t" opacity="24903f" mv:blur="40000f" origin=",.5" offset="0,20000emu"/>
              </v:line>
            </w:pict>
          </mc:Fallback>
        </mc:AlternateContent>
      </w:r>
      <w:r w:rsidR="00963C1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F87812" wp14:editId="031A3381">
                <wp:simplePos x="0" y="0"/>
                <wp:positionH relativeFrom="column">
                  <wp:posOffset>1778000</wp:posOffset>
                </wp:positionH>
                <wp:positionV relativeFrom="paragraph">
                  <wp:posOffset>1864360</wp:posOffset>
                </wp:positionV>
                <wp:extent cx="914400" cy="342900"/>
                <wp:effectExtent l="0" t="0" r="0" b="1270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DBFB6" w14:textId="02AF48EF" w:rsidR="00BF63B7" w:rsidRDefault="00BF63B7" w:rsidP="002A32D7">
                            <w:proofErr w:type="spellStart"/>
                            <w:r>
                              <w:t>guitarSpe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37" type="#_x0000_t202" style="position:absolute;left:0;text-align:left;margin-left:140pt;margin-top:146.8pt;width:1in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" filled="f" stroked="f">
                <v:textbox>
                  <w:txbxContent>
                    <w:p w14:paraId="43EDBFB6" w14:textId="02AF48EF" w:rsidR="00BF63B7" w:rsidRDefault="00BF63B7" w:rsidP="002A32D7">
                      <w:proofErr w:type="spellStart"/>
                      <w:r>
                        <w:t>guitarSpe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505F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63D385" wp14:editId="7A2AE383">
                <wp:simplePos x="0" y="0"/>
                <wp:positionH relativeFrom="column">
                  <wp:posOffset>292100</wp:posOffset>
                </wp:positionH>
                <wp:positionV relativeFrom="paragraph">
                  <wp:posOffset>3235960</wp:posOffset>
                </wp:positionV>
                <wp:extent cx="685800" cy="342900"/>
                <wp:effectExtent l="0" t="0" r="0" b="1270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33A13" w14:textId="0FB94CDE" w:rsidR="00BF63B7" w:rsidRDefault="00BF63B7" w:rsidP="002A32D7">
                            <w:r>
                              <w:t>gu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38" type="#_x0000_t202" style="position:absolute;left:0;text-align:left;margin-left:23pt;margin-top:254.8pt;width:54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" filled="f" stroked="f">
                <v:textbox>
                  <w:txbxContent>
                    <w:p w14:paraId="51633A13" w14:textId="0FB94CDE" w:rsidR="00BF63B7" w:rsidRDefault="00BF63B7" w:rsidP="002A32D7">
                      <w:r>
                        <w:t>gui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05F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B57126" wp14:editId="439E3027">
                <wp:simplePos x="0" y="0"/>
                <wp:positionH relativeFrom="column">
                  <wp:posOffset>-2108200</wp:posOffset>
                </wp:positionH>
                <wp:positionV relativeFrom="paragraph">
                  <wp:posOffset>1864360</wp:posOffset>
                </wp:positionV>
                <wp:extent cx="914400" cy="342900"/>
                <wp:effectExtent l="0" t="0" r="0" b="1270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27F28" w14:textId="5DBB63A2" w:rsidR="00BF63B7" w:rsidRDefault="00BF63B7">
                            <w:proofErr w:type="spellStart"/>
                            <w:r>
                              <w:t>inven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39" type="#_x0000_t202" style="position:absolute;left:0;text-align:left;margin-left:-165.95pt;margin-top:146.8pt;width:1in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" filled="f" stroked="f">
                <v:textbox>
                  <w:txbxContent>
                    <w:p w14:paraId="79027F28" w14:textId="5DBB63A2" w:rsidR="00BF63B7" w:rsidRDefault="00BF63B7">
                      <w:proofErr w:type="spellStart"/>
                      <w:r>
                        <w:t>inventor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A5AD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F93CA" wp14:editId="73D05F1A">
                <wp:simplePos x="0" y="0"/>
                <wp:positionH relativeFrom="column">
                  <wp:posOffset>2692400</wp:posOffset>
                </wp:positionH>
                <wp:positionV relativeFrom="paragraph">
                  <wp:posOffset>1407160</wp:posOffset>
                </wp:positionV>
                <wp:extent cx="0" cy="1600200"/>
                <wp:effectExtent l="127000" t="50800" r="101600" b="7620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4" o:spid="_x0000_s1026" type="#_x0000_t32" style="position:absolute;margin-left:212pt;margin-top:110.8pt;width:0;height:126p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A5AD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1B3A94" wp14:editId="54F555A8">
                <wp:simplePos x="0" y="0"/>
                <wp:positionH relativeFrom="column">
                  <wp:posOffset>-508000</wp:posOffset>
                </wp:positionH>
                <wp:positionV relativeFrom="paragraph">
                  <wp:posOffset>3578860</wp:posOffset>
                </wp:positionV>
                <wp:extent cx="2400300" cy="0"/>
                <wp:effectExtent l="0" t="101600" r="38100" b="1778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recto de flecha 13" o:spid="_x0000_s1026" type="#_x0000_t32" style="position:absolute;margin-left:-39.95pt;margin-top:281.8pt;width:189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A5AD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257682" wp14:editId="70E4D699">
                <wp:simplePos x="0" y="0"/>
                <wp:positionH relativeFrom="column">
                  <wp:posOffset>-8890</wp:posOffset>
                </wp:positionH>
                <wp:positionV relativeFrom="paragraph">
                  <wp:posOffset>607060</wp:posOffset>
                </wp:positionV>
                <wp:extent cx="1901190" cy="0"/>
                <wp:effectExtent l="0" t="101600" r="29210" b="17780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1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recto de flecha 11" o:spid="_x0000_s1026" type="#_x0000_t32" style="position:absolute;margin-left:-.65pt;margin-top:47.8pt;width:149.7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A5AD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85EEAD" wp14:editId="1FCD32B6">
                <wp:simplePos x="0" y="0"/>
                <wp:positionH relativeFrom="column">
                  <wp:posOffset>-1308100</wp:posOffset>
                </wp:positionH>
                <wp:positionV relativeFrom="paragraph">
                  <wp:posOffset>1178560</wp:posOffset>
                </wp:positionV>
                <wp:extent cx="0" cy="1828800"/>
                <wp:effectExtent l="127000" t="25400" r="101600" b="10160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2" o:spid="_x0000_s1026" type="#_x0000_t32" style="position:absolute;margin-left:-102.95pt;margin-top:92.8pt;width:0;height:2in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C214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5CF315" wp14:editId="791C1F62">
                <wp:simplePos x="0" y="0"/>
                <wp:positionH relativeFrom="column">
                  <wp:posOffset>105410</wp:posOffset>
                </wp:positionH>
                <wp:positionV relativeFrom="paragraph">
                  <wp:posOffset>264160</wp:posOffset>
                </wp:positionV>
                <wp:extent cx="1143000" cy="342900"/>
                <wp:effectExtent l="0" t="0" r="0" b="1270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9F4EE" w14:textId="0E80C421" w:rsidR="00BF63B7" w:rsidRDefault="00BF63B7" w:rsidP="005C214A">
                            <w:proofErr w:type="spellStart"/>
                            <w:r>
                              <w:t>whatErinLik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40" type="#_x0000_t202" style="position:absolute;left:0;text-align:left;margin-left:8.3pt;margin-top:20.8pt;width:90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" filled="f" stroked="f">
                <v:textbox>
                  <w:txbxContent>
                    <w:p w14:paraId="4789F4EE" w14:textId="0E80C421" w:rsidR="00BF63B7" w:rsidRDefault="00BF63B7" w:rsidP="005C214A">
                      <w:proofErr w:type="spellStart"/>
                      <w:r>
                        <w:t>whatErinLik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E0899" w:rsidRPr="00AE0899" w:rsidSect="00F31E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4201F" w14:textId="77777777" w:rsidR="00BF63B7" w:rsidRDefault="00BF63B7" w:rsidP="00383032">
      <w:r>
        <w:separator/>
      </w:r>
    </w:p>
  </w:endnote>
  <w:endnote w:type="continuationSeparator" w:id="0">
    <w:p w14:paraId="60B84922" w14:textId="77777777" w:rsidR="00BF63B7" w:rsidRDefault="00BF63B7" w:rsidP="0038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4660C" w14:textId="77777777" w:rsidR="00BF63B7" w:rsidRDefault="00BF63B7" w:rsidP="00383032">
      <w:r>
        <w:separator/>
      </w:r>
    </w:p>
  </w:footnote>
  <w:footnote w:type="continuationSeparator" w:id="0">
    <w:p w14:paraId="60510518" w14:textId="77777777" w:rsidR="00BF63B7" w:rsidRDefault="00BF63B7" w:rsidP="00383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17"/>
    <w:rsid w:val="001C0F66"/>
    <w:rsid w:val="001C2C17"/>
    <w:rsid w:val="00251AE2"/>
    <w:rsid w:val="002A32D7"/>
    <w:rsid w:val="00377737"/>
    <w:rsid w:val="00383032"/>
    <w:rsid w:val="003D20BD"/>
    <w:rsid w:val="00403302"/>
    <w:rsid w:val="005C214A"/>
    <w:rsid w:val="0066529A"/>
    <w:rsid w:val="006A5AD9"/>
    <w:rsid w:val="006F648D"/>
    <w:rsid w:val="00735FD3"/>
    <w:rsid w:val="0074612C"/>
    <w:rsid w:val="00772AC5"/>
    <w:rsid w:val="00802AE2"/>
    <w:rsid w:val="00855524"/>
    <w:rsid w:val="00963C16"/>
    <w:rsid w:val="00997371"/>
    <w:rsid w:val="00A505FB"/>
    <w:rsid w:val="00AE0899"/>
    <w:rsid w:val="00AE6198"/>
    <w:rsid w:val="00BB7A13"/>
    <w:rsid w:val="00BF63B7"/>
    <w:rsid w:val="00CF04EC"/>
    <w:rsid w:val="00CF5DDD"/>
    <w:rsid w:val="00E21376"/>
    <w:rsid w:val="00F3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2B03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1E2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E2B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AE08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83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3032"/>
  </w:style>
  <w:style w:type="paragraph" w:styleId="Piedepgina">
    <w:name w:val="footer"/>
    <w:basedOn w:val="Normal"/>
    <w:link w:val="PiedepginaCar"/>
    <w:uiPriority w:val="99"/>
    <w:unhideWhenUsed/>
    <w:rsid w:val="00383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0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1E2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E2B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AE08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83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3032"/>
  </w:style>
  <w:style w:type="paragraph" w:styleId="Piedepgina">
    <w:name w:val="footer"/>
    <w:basedOn w:val="Normal"/>
    <w:link w:val="PiedepginaCar"/>
    <w:uiPriority w:val="99"/>
    <w:unhideWhenUsed/>
    <w:rsid w:val="00383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027AA-F815-9548-B791-C0582D91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2</Words>
  <Characters>399</Characters>
  <Application>Microsoft Macintosh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15</cp:revision>
  <dcterms:created xsi:type="dcterms:W3CDTF">2015-10-12T22:24:00Z</dcterms:created>
  <dcterms:modified xsi:type="dcterms:W3CDTF">2015-10-13T02:00:00Z</dcterms:modified>
</cp:coreProperties>
</file>